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7CCA7B06" w14:textId="34AB5076" w:rsidR="000A6204" w:rsidRPr="00146948" w:rsidRDefault="000A6204" w:rsidP="00146948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4B0793">
        <w:trPr>
          <w:trHeight w:val="330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712C8B3D" w14:textId="49F33B8C" w:rsidR="006F3F70" w:rsidRPr="006F3F70" w:rsidRDefault="001B4C1C" w:rsidP="00146948">
      <w:pPr>
        <w:pStyle w:val="Subttulo"/>
        <w:numPr>
          <w:ilvl w:val="0"/>
          <w:numId w:val="2"/>
        </w:numPr>
        <w:spacing w:before="12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087"/>
      </w:tblGrid>
      <w:tr w:rsidR="006F3F70" w:rsidRPr="003738A3" w14:paraId="6DA20159" w14:textId="564A46B0" w:rsidTr="004B0793">
        <w:trPr>
          <w:trHeight w:val="391"/>
        </w:trPr>
        <w:tc>
          <w:tcPr>
            <w:tcW w:w="2112" w:type="dxa"/>
            <w:shd w:val="clear" w:color="auto" w:fill="ECF4F0"/>
            <w:vAlign w:val="center"/>
          </w:tcPr>
          <w:p w14:paraId="2B49C734" w14:textId="77777777" w:rsidR="006F3F70" w:rsidRPr="003738A3" w:rsidRDefault="006F3F7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86BD55B" w14:textId="77777777" w:rsidR="006F3F70" w:rsidRPr="003738A3" w:rsidRDefault="006F3F7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6F3F70" w:rsidRPr="003738A3" w14:paraId="77E191DE" w14:textId="1DA54F06" w:rsidTr="004B0793">
        <w:trPr>
          <w:trHeight w:val="397"/>
        </w:trPr>
        <w:tc>
          <w:tcPr>
            <w:tcW w:w="2112" w:type="dxa"/>
            <w:shd w:val="clear" w:color="auto" w:fill="ECF4F0"/>
            <w:vAlign w:val="center"/>
          </w:tcPr>
          <w:p w14:paraId="7B1AA3F2" w14:textId="77777777" w:rsidR="006F3F70" w:rsidRPr="003738A3" w:rsidRDefault="006F3F7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8107B6A" w14:textId="77777777" w:rsidR="006F3F70" w:rsidRPr="003738A3" w:rsidRDefault="006F3F7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6F3F70" w:rsidRPr="003738A3" w14:paraId="635D4C02" w14:textId="398B3C71" w:rsidTr="004B0793">
        <w:trPr>
          <w:trHeight w:val="389"/>
        </w:trPr>
        <w:tc>
          <w:tcPr>
            <w:tcW w:w="2112" w:type="dxa"/>
            <w:shd w:val="clear" w:color="auto" w:fill="ECF4F0"/>
            <w:vAlign w:val="center"/>
          </w:tcPr>
          <w:p w14:paraId="23A5DAC6" w14:textId="77777777" w:rsidR="006F3F70" w:rsidRPr="003738A3" w:rsidRDefault="006F3F7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CC6B1C7" w14:textId="77777777" w:rsidR="006F3F70" w:rsidRPr="003738A3" w:rsidRDefault="006F3F7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571E5A">
      <w:pPr>
        <w:pStyle w:val="Subttulo"/>
        <w:numPr>
          <w:ilvl w:val="0"/>
          <w:numId w:val="2"/>
        </w:numPr>
        <w:spacing w:before="120" w:after="0"/>
        <w:ind w:left="357" w:hanging="357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4B0793">
        <w:trPr>
          <w:trHeight w:val="395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4320F0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071FD57E" w14:textId="4A104604" w:rsidR="00803465" w:rsidRPr="004B0793" w:rsidRDefault="004B0793" w:rsidP="004B0793">
            <w:pPr>
              <w:tabs>
                <w:tab w:val="left" w:pos="360"/>
                <w:tab w:val="center" w:pos="3435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</w:tc>
      </w:tr>
      <w:tr w:rsidR="00DB3B94" w14:paraId="2C2D5173" w14:textId="77777777" w:rsidTr="004B0793">
        <w:trPr>
          <w:trHeight w:val="40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4B0793">
            <w:pPr>
              <w:snapToGrid w:val="0"/>
              <w:ind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146948">
      <w:pPr>
        <w:pStyle w:val="PargrafodaLista"/>
        <w:numPr>
          <w:ilvl w:val="0"/>
          <w:numId w:val="2"/>
        </w:numPr>
        <w:snapToGrid w:val="0"/>
        <w:spacing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Default="00911B6B" w:rsidP="004B0793">
      <w:pPr>
        <w:snapToGrid w:val="0"/>
        <w:spacing w:line="360" w:lineRule="auto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p w14:paraId="65BE6C42" w14:textId="13B87CB0" w:rsidR="00526A8D" w:rsidRPr="00146948" w:rsidRDefault="00146948" w:rsidP="00146948">
      <w:pPr>
        <w:snapToGrid w:val="0"/>
        <w:spacing w:after="240"/>
        <w:ind w:right="0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__________________________________________________________________________________</w:t>
      </w:r>
    </w:p>
    <w:p w14:paraId="016D5BB1" w14:textId="13F3F33C" w:rsidR="00911B6B" w:rsidRDefault="00911B6B" w:rsidP="004B0793">
      <w:pPr>
        <w:snapToGrid w:val="0"/>
        <w:spacing w:line="360" w:lineRule="auto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p w14:paraId="074F938B" w14:textId="25A90038" w:rsidR="006F3F70" w:rsidRDefault="00146948" w:rsidP="00146948">
      <w:pPr>
        <w:snapToGrid w:val="0"/>
        <w:spacing w:line="360" w:lineRule="auto"/>
        <w:ind w:right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E1300" w14:textId="4F877E0A" w:rsidR="00DB3B94" w:rsidRDefault="005011E6" w:rsidP="00EC31CD">
      <w:pPr>
        <w:snapToGrid w:val="0"/>
        <w:spacing w:before="240" w:line="360" w:lineRule="auto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p w14:paraId="26D55EE9" w14:textId="234891DD" w:rsidR="000A6204" w:rsidRDefault="00146948" w:rsidP="00146948">
      <w:pPr>
        <w:snapToGrid w:val="0"/>
        <w:spacing w:line="360" w:lineRule="auto"/>
        <w:ind w:right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6C7AD8A8" w14:textId="77777777" w:rsidR="004B0793" w:rsidRPr="00911B6B" w:rsidRDefault="004B0793" w:rsidP="00146948">
      <w:pPr>
        <w:snapToGrid w:val="0"/>
        <w:spacing w:line="360" w:lineRule="auto"/>
        <w:ind w:right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866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0A6204" w:rsidRPr="00CE5FBA" w14:paraId="0FDF6263" w14:textId="77777777" w:rsidTr="004B0793">
        <w:trPr>
          <w:trHeight w:val="826"/>
        </w:trPr>
        <w:tc>
          <w:tcPr>
            <w:tcW w:w="2820" w:type="dxa"/>
            <w:shd w:val="clear" w:color="auto" w:fill="6AAC90" w:themeFill="accent4"/>
          </w:tcPr>
          <w:p w14:paraId="2C8C74E8" w14:textId="428D5A74" w:rsidR="000A6204" w:rsidRDefault="000A6204" w:rsidP="004B0793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 w:rsidR="004B0793">
              <w:rPr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236DBB27" w14:textId="77777777" w:rsidR="000A6204" w:rsidRPr="00CE5FBA" w:rsidRDefault="000A6204" w:rsidP="004B0793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379" w:type="dxa"/>
            <w:shd w:val="clear" w:color="auto" w:fill="FFFFFF" w:themeFill="background1"/>
          </w:tcPr>
          <w:p w14:paraId="484F2FBA" w14:textId="2DBF69BF" w:rsidR="000A6204" w:rsidRPr="004B0793" w:rsidRDefault="004B0793" w:rsidP="004B0793">
            <w:pPr>
              <w:tabs>
                <w:tab w:val="left" w:pos="450"/>
                <w:tab w:val="center" w:pos="31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1A554496" w14:textId="48CE39F4" w:rsidR="00DB3B94" w:rsidRDefault="000A6204" w:rsidP="003A56A8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2A9221A7" w14:textId="77777777" w:rsidR="003A56A8" w:rsidRPr="003A56A8" w:rsidRDefault="003A56A8" w:rsidP="003A56A8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9746341" w14:textId="77777777" w:rsidR="006F3F70" w:rsidRPr="00911B6B" w:rsidRDefault="006F3F70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C84F8E0" w14:textId="0E3EAC18" w:rsidR="006F3F70" w:rsidRPr="00E24E7D" w:rsidRDefault="006F3F70" w:rsidP="00E24E7D">
      <w:pPr>
        <w:pStyle w:val="PargrafodaLista"/>
        <w:numPr>
          <w:ilvl w:val="0"/>
          <w:numId w:val="2"/>
        </w:numPr>
        <w:snapToGrid w:val="0"/>
        <w:spacing w:before="120" w:line="360" w:lineRule="auto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FUNDAMENTAÇÃO DA DECISÃO</w:t>
      </w:r>
    </w:p>
    <w:p w14:paraId="5D722BAE" w14:textId="18A93E95" w:rsidR="006F3F70" w:rsidRPr="006F3F70" w:rsidRDefault="006F3F70" w:rsidP="00146948">
      <w:pPr>
        <w:pStyle w:val="PargrafodaLista"/>
        <w:snapToGrid w:val="0"/>
        <w:spacing w:before="120" w:after="120" w:line="360" w:lineRule="auto"/>
        <w:ind w:left="0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29B90" w14:textId="77777777" w:rsidR="006F3F70" w:rsidRPr="00911B6B" w:rsidRDefault="006F3F70" w:rsidP="006F3F70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4B0793">
      <w:headerReference w:type="default" r:id="rId8"/>
      <w:footerReference w:type="default" r:id="rId9"/>
      <w:pgSz w:w="11906" w:h="16838"/>
      <w:pgMar w:top="1843" w:right="1274" w:bottom="851" w:left="1418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2E92" w14:textId="77777777" w:rsidR="00B8434B" w:rsidRDefault="00B8434B" w:rsidP="009730D1">
      <w:r>
        <w:separator/>
      </w:r>
    </w:p>
  </w:endnote>
  <w:endnote w:type="continuationSeparator" w:id="0">
    <w:p w14:paraId="4F41F801" w14:textId="77777777" w:rsidR="00B8434B" w:rsidRDefault="00B8434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8C720D" w:rsidRPr="008C720D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7F8C5" w14:textId="77777777" w:rsidR="00B8434B" w:rsidRDefault="00B8434B" w:rsidP="009730D1">
      <w:r>
        <w:separator/>
      </w:r>
    </w:p>
  </w:footnote>
  <w:footnote w:type="continuationSeparator" w:id="0">
    <w:p w14:paraId="23D1B82F" w14:textId="77777777" w:rsidR="00B8434B" w:rsidRDefault="00B8434B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22A2" w14:textId="4390EEE0" w:rsidR="000A6204" w:rsidRDefault="00B014D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0F7A2AB" wp14:editId="24093771">
          <wp:simplePos x="0" y="0"/>
          <wp:positionH relativeFrom="column">
            <wp:posOffset>2209800</wp:posOffset>
          </wp:positionH>
          <wp:positionV relativeFrom="paragraph">
            <wp:posOffset>-286385</wp:posOffset>
          </wp:positionV>
          <wp:extent cx="704850" cy="749935"/>
          <wp:effectExtent l="0" t="0" r="0" b="0"/>
          <wp:wrapNone/>
          <wp:docPr id="1419469714" name="Imagem 1419469714" descr="Uma imagem com emblema, distintivo, símbolo, coro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69708" name="Imagem 1" descr="Uma imagem com emblema, distintivo, símbolo, coro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E5B365F" wp14:editId="59F195B5">
          <wp:simplePos x="0" y="0"/>
          <wp:positionH relativeFrom="column">
            <wp:posOffset>2943225</wp:posOffset>
          </wp:positionH>
          <wp:positionV relativeFrom="paragraph">
            <wp:posOffset>-286385</wp:posOffset>
          </wp:positionV>
          <wp:extent cx="715645" cy="762000"/>
          <wp:effectExtent l="0" t="0" r="8255" b="0"/>
          <wp:wrapNone/>
          <wp:docPr id="1419469715" name="Imagem 1419469715" descr="Uma imagem com texto, emblema, símbolo, distin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07116" name="Imagem 2" descr="Uma imagem com texto, emblema, símbolo, distin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6BBCEF" w14:textId="77777777" w:rsidR="00B014DD" w:rsidRDefault="00B014D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6FA409C2" w14:textId="77777777" w:rsidR="00B014DD" w:rsidRDefault="00B014D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173BE3EF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45A0C"/>
    <w:rsid w:val="000A6204"/>
    <w:rsid w:val="00107C77"/>
    <w:rsid w:val="001403BC"/>
    <w:rsid w:val="00146948"/>
    <w:rsid w:val="001B4C1C"/>
    <w:rsid w:val="0033016A"/>
    <w:rsid w:val="003528A0"/>
    <w:rsid w:val="00372913"/>
    <w:rsid w:val="003A56A8"/>
    <w:rsid w:val="00430FE3"/>
    <w:rsid w:val="004320F0"/>
    <w:rsid w:val="004B0793"/>
    <w:rsid w:val="005011E6"/>
    <w:rsid w:val="00517292"/>
    <w:rsid w:val="00526A8D"/>
    <w:rsid w:val="00571E5A"/>
    <w:rsid w:val="00581B73"/>
    <w:rsid w:val="00590F1E"/>
    <w:rsid w:val="005C2300"/>
    <w:rsid w:val="0061539C"/>
    <w:rsid w:val="00645819"/>
    <w:rsid w:val="006F3F70"/>
    <w:rsid w:val="007300CE"/>
    <w:rsid w:val="00731B92"/>
    <w:rsid w:val="00785D12"/>
    <w:rsid w:val="007B3A76"/>
    <w:rsid w:val="00803465"/>
    <w:rsid w:val="008223D8"/>
    <w:rsid w:val="008C720D"/>
    <w:rsid w:val="008F56BC"/>
    <w:rsid w:val="00911B6B"/>
    <w:rsid w:val="00914289"/>
    <w:rsid w:val="009730D1"/>
    <w:rsid w:val="00985B98"/>
    <w:rsid w:val="00AC1A23"/>
    <w:rsid w:val="00AE17A6"/>
    <w:rsid w:val="00B014DD"/>
    <w:rsid w:val="00B46E0D"/>
    <w:rsid w:val="00B6792C"/>
    <w:rsid w:val="00B83D75"/>
    <w:rsid w:val="00B8434B"/>
    <w:rsid w:val="00BF0AE1"/>
    <w:rsid w:val="00C56AF4"/>
    <w:rsid w:val="00CA375C"/>
    <w:rsid w:val="00CE5FBA"/>
    <w:rsid w:val="00DA75A6"/>
    <w:rsid w:val="00DB3B94"/>
    <w:rsid w:val="00E144B0"/>
    <w:rsid w:val="00E24E7D"/>
    <w:rsid w:val="00EB7E56"/>
    <w:rsid w:val="00EC31CD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9598-A423-430C-9316-F86B857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NetFreguesias</cp:lastModifiedBy>
  <cp:revision>5</cp:revision>
  <dcterms:created xsi:type="dcterms:W3CDTF">2024-01-17T09:28:00Z</dcterms:created>
  <dcterms:modified xsi:type="dcterms:W3CDTF">2024-01-17T10:25:00Z</dcterms:modified>
</cp:coreProperties>
</file>